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C6D77" w14:textId="77777777" w:rsidR="0095210A" w:rsidRDefault="00A60D96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95210A">
        <w:rPr>
          <w:rFonts w:ascii="Arial" w:hAnsi="Arial" w:cs="Arial"/>
        </w:rPr>
        <w:t>{SenderName}</w:t>
      </w:r>
    </w:p>
    <w:p w14:paraId="183063A5" w14:textId="77777777" w:rsidR="0095210A" w:rsidRPr="004659AD" w:rsidRDefault="0095210A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136B7C9F" w14:textId="77777777" w:rsidR="0095210A" w:rsidRPr="004659AD" w:rsidRDefault="0095210A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1D98A4C6" w14:textId="77777777" w:rsidR="0095210A" w:rsidRPr="00270250" w:rsidRDefault="0095210A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03F5FE93" w14:textId="77777777" w:rsidR="0095210A" w:rsidRPr="007E1298" w:rsidRDefault="0095210A" w:rsidP="00644979">
      <w:pPr>
        <w:rPr>
          <w:rFonts w:ascii="Arial" w:hAnsi="Arial" w:cs="Arial"/>
          <w:b/>
          <w:bCs/>
        </w:rPr>
      </w:pPr>
    </w:p>
    <w:p w14:paraId="0F33FB30" w14:textId="77777777" w:rsidR="0095210A" w:rsidRDefault="0095210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838133D" w14:textId="77777777" w:rsidR="0095210A" w:rsidRDefault="0095210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A46EAD7" w14:textId="77777777" w:rsidR="0095210A" w:rsidRDefault="0095210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0DAC3896" w14:textId="77777777" w:rsidR="0095210A" w:rsidRPr="003136E9" w:rsidRDefault="0095210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95210A" w:rsidRPr="0076291A" w14:paraId="565258B5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39D59" w14:textId="77777777" w:rsidR="0095210A" w:rsidRPr="0076291A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8246A" w14:textId="77777777" w:rsidR="0095210A" w:rsidRPr="0076291A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9E27B" w14:textId="77777777" w:rsidR="0095210A" w:rsidRPr="0076291A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2132A669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1F14B" w14:textId="77777777" w:rsidR="0095210A" w:rsidRPr="00F923CE" w:rsidRDefault="0095210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95210A" w:rsidRPr="00F923CE" w14:paraId="05EB332D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6CDA8" w14:textId="77777777" w:rsidR="0095210A" w:rsidRPr="00F923CE" w:rsidRDefault="0095210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C72C1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B5651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38DD315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6FF58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E9D13" w14:textId="072C2E52" w:rsidR="0095210A" w:rsidRPr="0051595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5210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CAE07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306F780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B8911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60134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9124A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22B9A57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C6189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69910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AE1EA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17F3BA0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D05A4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E4EC0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0045A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0043923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557E4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9B77F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14BBE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0C9A6B2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DFC50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54DD9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85C51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5AF3A37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D0425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4BE88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E3EFE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59AEC922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1E19E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953BF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EAF0F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D30BF0" w14:paraId="7BF3071B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12C4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B4E2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D30BF0" w14:paraId="7E023504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A22D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6C7D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F6F0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D30BF0" w14:paraId="713E8C06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5B8E6F2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809B92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F8B9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95210A" w:rsidRPr="00D30BF0" w14:paraId="1AB37CBC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078EB293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657691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3EE4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95210A" w:rsidRPr="00D30BF0" w14:paraId="0D16366C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2C4EBD8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95210A" w14:paraId="0BB9B68B" w14:textId="77777777" w:rsidTr="001421A2">
              <w:tc>
                <w:tcPr>
                  <w:tcW w:w="1914" w:type="dxa"/>
                  <w:shd w:val="clear" w:color="auto" w:fill="auto"/>
                </w:tcPr>
                <w:p w14:paraId="0798BC7A" w14:textId="77777777" w:rsidR="0095210A" w:rsidRPr="00665A18" w:rsidRDefault="0095210A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0983434E" w14:textId="77777777" w:rsidR="0095210A" w:rsidRPr="00665A18" w:rsidRDefault="0095210A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6E9CB69A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32861B" w14:textId="77777777" w:rsidR="0095210A" w:rsidRDefault="0095210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354F8E7B" w14:textId="77777777" w:rsidR="0095210A" w:rsidRPr="0001760C" w:rsidRDefault="0095210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4819C1E6" w14:textId="77777777" w:rsidR="0095210A" w:rsidRPr="0001760C" w:rsidRDefault="0095210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F307DC2" w14:textId="77777777" w:rsidR="0095210A" w:rsidRPr="0001760C" w:rsidRDefault="0095210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22552FDB" w14:textId="77777777" w:rsidR="0095210A" w:rsidRPr="00644979" w:rsidRDefault="0095210A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1FE3CF1C" w14:textId="57638E18" w:rsidR="00EF6C6A" w:rsidRPr="001623D5" w:rsidRDefault="00A60D96" w:rsidP="00EF6C6A">
      <w:pPr>
        <w:pStyle w:val="Kopfzeile"/>
      </w:pPr>
      <w:r>
        <w:fldChar w:fldCharType="end"/>
      </w:r>
    </w:p>
    <w:p w14:paraId="018D264A" w14:textId="77777777" w:rsidR="00410FA9" w:rsidRPr="00C75525" w:rsidRDefault="0037378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1F029271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69D44DF0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40B8BD50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0A43774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5942917D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66B910E3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10BECEC0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030E5812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5855667B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5F496283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1D5526AA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489D3DBE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4C9B917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29CEA563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77AB8E5E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B81B053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09562384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5356841B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3916D0BB" w14:textId="77777777" w:rsidR="006F68A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  <w:r>
        <w:rPr>
          <w:rFonts w:ascii="Arial" w:hAnsi="Arial" w:cs="Arial"/>
          <w:bCs/>
          <w:color w:val="000000"/>
        </w:rPr>
        <w:t xml:space="preserve"> </w:t>
      </w:r>
      <w:r w:rsidRPr="00376955">
        <w:rPr>
          <w:rFonts w:ascii="Arial" w:hAnsi="Arial" w:cs="Arial"/>
          <w:bCs/>
          <w:color w:val="000000"/>
        </w:rPr>
        <w:t>Aufgrund Ihrer Angaben wurde die Empfindlichkeit von Fluorchinolone</w:t>
      </w:r>
      <w:r>
        <w:rPr>
          <w:rFonts w:ascii="Arial" w:hAnsi="Arial" w:cs="Arial"/>
          <w:bCs/>
          <w:color w:val="000000"/>
        </w:rPr>
        <w:t>n</w:t>
      </w:r>
      <w:r w:rsidRPr="00376955">
        <w:rPr>
          <w:rFonts w:ascii="Arial" w:hAnsi="Arial" w:cs="Arial"/>
          <w:bCs/>
          <w:color w:val="000000"/>
        </w:rPr>
        <w:t xml:space="preserve"> einschließlich Ciprofloxacin überprüft. </w:t>
      </w:r>
      <w:r>
        <w:rPr>
          <w:rFonts w:ascii="Arial" w:hAnsi="Arial" w:cs="Arial"/>
          <w:bCs/>
          <w:color w:val="000000"/>
        </w:rPr>
        <w:t>Eine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esistenz gegen Cipro-, Levo und Moxifloxacin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konnte </w:t>
      </w:r>
      <w:r w:rsidRPr="00376955">
        <w:rPr>
          <w:rFonts w:ascii="Arial" w:hAnsi="Arial" w:cs="Arial"/>
          <w:bCs/>
          <w:color w:val="000000"/>
        </w:rPr>
        <w:t>bestätigt werden.</w:t>
      </w:r>
      <w:r>
        <w:rPr>
          <w:rFonts w:ascii="Arial" w:hAnsi="Arial" w:cs="Arial"/>
          <w:bCs/>
          <w:color w:val="000000"/>
        </w:rPr>
        <w:t xml:space="preserve"> Resistenzen gegen Fluorchinolone bei </w:t>
      </w:r>
      <w:r w:rsidRPr="002D7232">
        <w:rPr>
          <w:rFonts w:ascii="Arial" w:hAnsi="Arial" w:cs="Arial"/>
          <w:bCs/>
          <w:i/>
          <w:color w:val="000000"/>
        </w:rPr>
        <w:t>H. influenzae</w:t>
      </w:r>
      <w:r>
        <w:rPr>
          <w:rFonts w:ascii="Arial" w:hAnsi="Arial" w:cs="Arial"/>
          <w:bCs/>
          <w:color w:val="000000"/>
        </w:rPr>
        <w:t xml:space="preserve"> sind selten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1, 2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 xml:space="preserve">. Untersuchungen haben eine Rolle von Mutationen der Gene </w:t>
      </w:r>
      <w:r w:rsidRPr="002D7232">
        <w:rPr>
          <w:rFonts w:ascii="Arial" w:hAnsi="Arial" w:cs="Arial"/>
          <w:bCs/>
          <w:i/>
          <w:color w:val="000000"/>
        </w:rPr>
        <w:t>gyrA</w:t>
      </w:r>
      <w:r>
        <w:rPr>
          <w:rFonts w:ascii="Arial" w:hAnsi="Arial" w:cs="Arial"/>
          <w:bCs/>
          <w:color w:val="000000"/>
        </w:rPr>
        <w:t xml:space="preserve"> und </w:t>
      </w:r>
      <w:r w:rsidRPr="002D7232">
        <w:rPr>
          <w:rFonts w:ascii="Arial" w:hAnsi="Arial" w:cs="Arial"/>
          <w:bCs/>
          <w:i/>
          <w:color w:val="000000"/>
        </w:rPr>
        <w:t>parC</w:t>
      </w:r>
      <w:r>
        <w:rPr>
          <w:rFonts w:ascii="Arial" w:hAnsi="Arial" w:cs="Arial"/>
          <w:bCs/>
          <w:color w:val="000000"/>
        </w:rPr>
        <w:t xml:space="preserve"> bei der Resistenzentstehung aufgezeigt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3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>. Ggf. wird eine molekulare Untersuchung im Rahmen von Studien des NRZMHi zu einem späteren Zeitpunkt durchgeführt.</w:t>
      </w:r>
    </w:p>
    <w:p w14:paraId="3B52765E" w14:textId="77777777" w:rsidR="006F68A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</w:p>
    <w:p w14:paraId="6593C538" w14:textId="77777777" w:rsidR="006F68AA" w:rsidRPr="0080037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r w:rsidRPr="0080037A">
        <w:rPr>
          <w:rFonts w:ascii="Arial" w:hAnsi="Arial" w:cs="Arial"/>
          <w:bCs/>
          <w:color w:val="000000"/>
          <w:szCs w:val="22"/>
          <w:lang w:val="en-US"/>
        </w:rPr>
        <w:t>Literatur:</w:t>
      </w:r>
    </w:p>
    <w:p w14:paraId="179B4511" w14:textId="77777777" w:rsidR="00317A92" w:rsidRPr="0095210A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1. Turnak MR, Bandak SI, Bouchillon SK, Allen BS, Hoban DJ. Antimicrobial susceptibilities of clinical isolates of Haemophilus influenzae and Moraxella catarrhalis collected during 1999-2000 from 13 countries. Clin Microbiol Infect. 2001;7:671-677.</w:t>
      </w:r>
    </w:p>
    <w:p w14:paraId="3AB55838" w14:textId="77777777" w:rsidR="00317A92" w:rsidRPr="0095210A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2. Biedenbach DJ, Jones RN. Five-year analysis of Haemophilus influenzae isolates with reduced susceptibility to fluoroquinolones: prevalence results from the SENTRY antimicrobial surveillance program. Diagn Microbiol Infect Dis. 2003;46:55-61.</w:t>
      </w:r>
    </w:p>
    <w:p w14:paraId="5A063B47" w14:textId="77777777" w:rsidR="00317A92" w:rsidRPr="00A537E4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 xml:space="preserve">3. Georgiou M, Munoz R, Roman F, Canton R, Gomez-Lus R, Campos J, et al. Ciprofloxacin-resistant Haemophilus influenzae strains possess mutations in analogous positions of GyrA and ParC. </w:t>
      </w:r>
      <w:r w:rsidRPr="00A537E4">
        <w:rPr>
          <w:rFonts w:ascii="Arial" w:hAnsi="Arial" w:cs="Arial"/>
          <w:sz w:val="20"/>
          <w:szCs w:val="20"/>
          <w:lang w:val="en-US"/>
        </w:rPr>
        <w:t>Antimicrob Agents Chemother. 1996;40:1741-1744.</w:t>
      </w:r>
    </w:p>
    <w:p w14:paraId="747DD726" w14:textId="1872D4A9" w:rsidR="008E63A1" w:rsidRPr="00A537E4" w:rsidRDefault="008E63A1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4154EF59" w14:textId="77777777" w:rsidR="00A537E4" w:rsidRPr="00A537E4" w:rsidRDefault="00723521" w:rsidP="007E1C70">
      <w:pPr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</w:rPr>
        <w:fldChar w:fldCharType="begin"/>
      </w:r>
      <w:r w:rsidRPr="00A537E4">
        <w:rPr>
          <w:rFonts w:ascii="Arial" w:hAnsi="Arial" w:cs="Arial"/>
          <w:color w:val="000000"/>
          <w:lang w:val="en-US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A537E4" w:rsidRPr="00A537E4">
        <w:rPr>
          <w:rFonts w:ascii="Arial" w:hAnsi="Arial" w:cs="Arial"/>
          <w:lang w:val="en-US"/>
        </w:rPr>
        <w:t>Mit freundlichen Grüßen</w:t>
      </w:r>
    </w:p>
    <w:p w14:paraId="726F0544" w14:textId="77777777" w:rsidR="00A537E4" w:rsidRPr="00A537E4" w:rsidRDefault="00A537E4" w:rsidP="007E1C70">
      <w:pPr>
        <w:rPr>
          <w:rFonts w:ascii="Arial" w:hAnsi="Arial" w:cs="Arial"/>
          <w:lang w:val="en-US"/>
        </w:rPr>
      </w:pPr>
      <w:r w:rsidRPr="00A537E4">
        <w:rPr>
          <w:rFonts w:ascii="Arial" w:hAnsi="Arial" w:cs="Arial"/>
          <w:lang w:val="en-US"/>
        </w:rPr>
        <w:br/>
      </w:r>
    </w:p>
    <w:p w14:paraId="2829FD09" w14:textId="77777777" w:rsidR="00A537E4" w:rsidRPr="00A537E4" w:rsidRDefault="00A537E4" w:rsidP="007E1C70">
      <w:pPr>
        <w:rPr>
          <w:rFonts w:ascii="Arial" w:hAnsi="Arial" w:cs="Arial"/>
          <w:lang w:val="en-US"/>
        </w:rPr>
      </w:pPr>
      <w:r w:rsidRPr="00A537E4">
        <w:rPr>
          <w:rFonts w:ascii="Arial" w:hAnsi="Arial" w:cs="Arial"/>
          <w:lang w:val="en-US"/>
        </w:rPr>
        <w:t>{Signer}</w:t>
      </w:r>
      <w:r w:rsidRPr="00A537E4">
        <w:rPr>
          <w:rFonts w:ascii="Arial" w:hAnsi="Arial" w:cs="Arial"/>
          <w:sz w:val="12"/>
          <w:szCs w:val="12"/>
          <w:lang w:val="en-US"/>
        </w:rPr>
        <w:t>{#HasCommentOrAnnouncement}</w:t>
      </w:r>
    </w:p>
    <w:p w14:paraId="6DDD1B82" w14:textId="77777777" w:rsidR="00A537E4" w:rsidRPr="007E1C70" w:rsidRDefault="00A537E4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51BD7E2" w14:textId="226E0DAE" w:rsidR="007E1298" w:rsidRPr="001F21BC" w:rsidRDefault="00A537E4" w:rsidP="00E20E75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723521">
        <w:rPr>
          <w:rFonts w:ascii="Arial" w:hAnsi="Arial" w:cs="Arial"/>
          <w:color w:val="000000"/>
        </w:rPr>
        <w:fldChar w:fldCharType="end"/>
      </w:r>
    </w:p>
    <w:sectPr w:rsidR="007E1298" w:rsidRPr="001F21BC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FB02E" w14:textId="77777777" w:rsidR="000B311F" w:rsidRDefault="000B311F">
      <w:r>
        <w:separator/>
      </w:r>
    </w:p>
  </w:endnote>
  <w:endnote w:type="continuationSeparator" w:id="0">
    <w:p w14:paraId="5B24C363" w14:textId="77777777" w:rsidR="000B311F" w:rsidRDefault="000B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499E" w14:textId="77777777" w:rsidR="006F68AA" w:rsidRDefault="006F68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31A5" w14:textId="74288030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5EB18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793405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793405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AC070AA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3AF0EE9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DDBE2B9" w14:textId="77777777" w:rsidR="006F7346" w:rsidRPr="006A7241" w:rsidRDefault="006F7346" w:rsidP="006F7346">
    <w:pPr>
      <w:rPr>
        <w:sz w:val="17"/>
        <w:szCs w:val="17"/>
      </w:rPr>
    </w:pPr>
  </w:p>
  <w:p w14:paraId="7795CA7D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8105" w14:textId="0654FEC8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5896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62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793405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793405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21D356E3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3B9138A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E2F5D24" w14:textId="77777777" w:rsidR="006F7346" w:rsidRPr="006A7241" w:rsidRDefault="006F7346" w:rsidP="006F7346">
    <w:pPr>
      <w:rPr>
        <w:sz w:val="17"/>
        <w:szCs w:val="17"/>
      </w:rPr>
    </w:pPr>
  </w:p>
  <w:p w14:paraId="6A14F6E8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7275E" w14:textId="77777777" w:rsidR="000B311F" w:rsidRDefault="000B311F">
      <w:r>
        <w:separator/>
      </w:r>
    </w:p>
  </w:footnote>
  <w:footnote w:type="continuationSeparator" w:id="0">
    <w:p w14:paraId="14987E66" w14:textId="77777777" w:rsidR="000B311F" w:rsidRDefault="000B3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C931" w14:textId="77777777" w:rsidR="006F68AA" w:rsidRDefault="006F68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4B61" w14:textId="29389519" w:rsidR="0080539E" w:rsidRDefault="0080539E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165DD8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80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463F07FB">
        <v:shape id="_x0000_s1079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BF49A82" w14:textId="77777777" w:rsidR="0080539E" w:rsidRDefault="0080539E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21D85800" w14:textId="77777777" w:rsidR="0080539E" w:rsidRDefault="0080539E" w:rsidP="00D551B5">
    <w:pPr>
      <w:spacing w:line="360" w:lineRule="auto"/>
      <w:rPr>
        <w:sz w:val="22"/>
        <w:szCs w:val="22"/>
      </w:rPr>
    </w:pPr>
    <w:r w:rsidRPr="00F507A7">
      <w:rPr>
        <w:sz w:val="22"/>
        <w:szCs w:val="22"/>
      </w:rPr>
      <w:t>Kommissarische Leiterin: PD Dr. Heike Claus</w:t>
    </w:r>
  </w:p>
  <w:p w14:paraId="03B4CBB3" w14:textId="77777777" w:rsidR="0080539E" w:rsidRPr="00000C19" w:rsidRDefault="0080539E" w:rsidP="00D551B5">
    <w:pPr>
      <w:rPr>
        <w:sz w:val="12"/>
        <w:szCs w:val="12"/>
      </w:rPr>
    </w:pPr>
  </w:p>
  <w:p w14:paraId="49F74162" w14:textId="77777777" w:rsidR="0080539E" w:rsidRPr="00000C19" w:rsidRDefault="0080539E" w:rsidP="00D551B5">
    <w:pPr>
      <w:rPr>
        <w:sz w:val="12"/>
        <w:szCs w:val="12"/>
      </w:rPr>
    </w:pPr>
  </w:p>
  <w:p w14:paraId="14C314C7" w14:textId="2D941EA6" w:rsidR="008E63A1" w:rsidRPr="006F7346" w:rsidRDefault="0080539E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B9D4" w14:textId="2B87D076" w:rsidR="00793405" w:rsidRDefault="001F21BC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05D084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0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7A6258E0">
        <v:shape id="_x0000_s1089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793405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26DE889" w14:textId="77777777" w:rsidR="00793405" w:rsidRDefault="00793405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6D7EA689" w14:textId="77777777" w:rsidR="00793405" w:rsidRDefault="0079340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2EC7BCA6" w14:textId="77777777" w:rsidR="00793405" w:rsidRDefault="00793405" w:rsidP="00AD2792">
    <w:pPr>
      <w:rPr>
        <w:sz w:val="12"/>
        <w:szCs w:val="12"/>
      </w:rPr>
    </w:pPr>
  </w:p>
  <w:p w14:paraId="3F9CEEEB" w14:textId="77777777" w:rsidR="00793405" w:rsidRDefault="00793405" w:rsidP="00AD2792">
    <w:pPr>
      <w:pStyle w:val="Kopfzeile"/>
      <w:rPr>
        <w:sz w:val="12"/>
        <w:szCs w:val="12"/>
      </w:rPr>
    </w:pPr>
  </w:p>
  <w:p w14:paraId="02867335" w14:textId="77777777" w:rsidR="00793405" w:rsidRDefault="00793405" w:rsidP="00AD2792">
    <w:pPr>
      <w:pStyle w:val="Kopfzeile"/>
      <w:rPr>
        <w:sz w:val="12"/>
        <w:szCs w:val="12"/>
      </w:rPr>
    </w:pPr>
  </w:p>
  <w:p w14:paraId="7AFE76D1" w14:textId="77777777" w:rsidR="00793405" w:rsidRDefault="00793405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3333599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88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7E9BE2E1" w14:textId="77777777" w:rsidR="00793405" w:rsidRDefault="0079340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D5BC9B3" w14:textId="77777777" w:rsidR="00793405" w:rsidRDefault="0079340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555AA87" w14:textId="77777777" w:rsidR="00793405" w:rsidRDefault="0079340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27BAFFF" w14:textId="77777777" w:rsidR="00793405" w:rsidRDefault="0079340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E1B90E5" w14:textId="77777777" w:rsidR="00793405" w:rsidRDefault="0079340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2927111" w14:textId="77777777" w:rsidR="00793405" w:rsidRDefault="0079340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70864C7" w14:textId="77777777" w:rsidR="00793405" w:rsidRDefault="0079340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480F0AB2" w14:textId="77777777" w:rsidR="00793405" w:rsidRDefault="0079340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41A37CB" w14:textId="77777777" w:rsidR="00793405" w:rsidRDefault="0079340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7CDB1426" w14:textId="77777777" w:rsidR="00793405" w:rsidRDefault="0079340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7BA0F8DA" w14:textId="77777777" w:rsidR="00793405" w:rsidRDefault="0079340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6977B78F" w14:textId="77777777" w:rsidR="00793405" w:rsidRDefault="00793405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0C9C63C" w14:textId="77777777" w:rsidR="00793405" w:rsidRDefault="0079340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7C6CB1B" w14:textId="77777777" w:rsidR="00793405" w:rsidRDefault="0079340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306AA672" w14:textId="77777777" w:rsidR="00793405" w:rsidRDefault="0079340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068042E0" w14:textId="77777777" w:rsidR="00793405" w:rsidRDefault="0079340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1924E97" w14:textId="77777777" w:rsidR="00793405" w:rsidRDefault="0079340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64DDA7B5" w14:textId="77777777" w:rsidR="00793405" w:rsidRDefault="0079340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2677B515" w14:textId="77777777" w:rsidR="00793405" w:rsidRDefault="0079340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596A9BE7" w14:textId="77777777" w:rsidR="00793405" w:rsidRDefault="0079340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9EBCC60" w14:textId="77777777" w:rsidR="00793405" w:rsidRPr="00EA0220" w:rsidRDefault="0079340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160C6874" w14:textId="77777777" w:rsidR="00793405" w:rsidRPr="00EA0220" w:rsidRDefault="0079340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50FDAFE" w14:textId="77777777" w:rsidR="00793405" w:rsidRDefault="0079340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C512C98" w14:textId="77777777" w:rsidR="00793405" w:rsidRDefault="0079340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0F212379" w14:textId="77777777" w:rsidR="00793405" w:rsidRDefault="0079340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055A8099" w14:textId="77777777" w:rsidR="00793405" w:rsidRPr="00AD2792" w:rsidRDefault="00793405" w:rsidP="00AD2792"/>
  <w:p w14:paraId="577BDC3F" w14:textId="0C6116D5" w:rsidR="000B1866" w:rsidRPr="00EF6C6A" w:rsidRDefault="001F21BC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4580839">
    <w:abstractNumId w:val="1"/>
  </w:num>
  <w:num w:numId="2" w16cid:durableId="187990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A53CD"/>
    <w:rsid w:val="000B1866"/>
    <w:rsid w:val="000B311F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438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1F21BC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4FA4"/>
    <w:rsid w:val="002D7741"/>
    <w:rsid w:val="002E4530"/>
    <w:rsid w:val="00312A5E"/>
    <w:rsid w:val="00312EB2"/>
    <w:rsid w:val="003136E9"/>
    <w:rsid w:val="003175AE"/>
    <w:rsid w:val="00317A92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07A89"/>
    <w:rsid w:val="00410FA9"/>
    <w:rsid w:val="00411F66"/>
    <w:rsid w:val="00426342"/>
    <w:rsid w:val="004369C7"/>
    <w:rsid w:val="004455BC"/>
    <w:rsid w:val="00445EE5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A5D50"/>
    <w:rsid w:val="004A61C8"/>
    <w:rsid w:val="004B78C1"/>
    <w:rsid w:val="004C3FF8"/>
    <w:rsid w:val="004D6D15"/>
    <w:rsid w:val="004E43A4"/>
    <w:rsid w:val="004E5963"/>
    <w:rsid w:val="004F69A6"/>
    <w:rsid w:val="005039A0"/>
    <w:rsid w:val="0050415E"/>
    <w:rsid w:val="00504ADB"/>
    <w:rsid w:val="00512252"/>
    <w:rsid w:val="0051242D"/>
    <w:rsid w:val="00516330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378C"/>
    <w:rsid w:val="006F6072"/>
    <w:rsid w:val="006F68AA"/>
    <w:rsid w:val="006F7346"/>
    <w:rsid w:val="00700969"/>
    <w:rsid w:val="00701568"/>
    <w:rsid w:val="007104BC"/>
    <w:rsid w:val="00723521"/>
    <w:rsid w:val="00745278"/>
    <w:rsid w:val="007508A1"/>
    <w:rsid w:val="00755644"/>
    <w:rsid w:val="0076291A"/>
    <w:rsid w:val="0078044B"/>
    <w:rsid w:val="00793405"/>
    <w:rsid w:val="00794050"/>
    <w:rsid w:val="007B05CD"/>
    <w:rsid w:val="007C0E28"/>
    <w:rsid w:val="007C49DB"/>
    <w:rsid w:val="007C67FE"/>
    <w:rsid w:val="007D1B07"/>
    <w:rsid w:val="007D58EA"/>
    <w:rsid w:val="007D5E89"/>
    <w:rsid w:val="007E1298"/>
    <w:rsid w:val="007E6C17"/>
    <w:rsid w:val="007E7AD7"/>
    <w:rsid w:val="007F0DBC"/>
    <w:rsid w:val="0080539E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6017E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5210A"/>
    <w:rsid w:val="00955635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E4C88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537E4"/>
    <w:rsid w:val="00A60D96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136D3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09B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20E75"/>
    <w:rsid w:val="00E53E0F"/>
    <w:rsid w:val="00E61E89"/>
    <w:rsid w:val="00E62540"/>
    <w:rsid w:val="00E67F95"/>
    <w:rsid w:val="00E705F4"/>
    <w:rsid w:val="00E71FD5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8A5984"/>
  <w15:docId w15:val="{EDFFF140-B163-49DC-A04B-30493CFC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306D5-0CF3-4C48-9EF8-62BDD714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39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8</cp:revision>
  <cp:lastPrinted>2015-05-19T09:27:00Z</cp:lastPrinted>
  <dcterms:created xsi:type="dcterms:W3CDTF">2015-05-19T21:00:00Z</dcterms:created>
  <dcterms:modified xsi:type="dcterms:W3CDTF">2023-03-11T11:58:00Z</dcterms:modified>
</cp:coreProperties>
</file>